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EDE45" w14:textId="50FEECB4" w:rsidR="00AC65D3" w:rsidRDefault="00906CCC" w:rsidP="00AC65D3">
      <w:pPr>
        <w:spacing w:line="32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第一题：</w:t>
      </w:r>
    </w:p>
    <w:p w14:paraId="01AC122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14:paraId="4141D49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584631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12DA64D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14:paraId="5F5B4CC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name;</w:t>
      </w:r>
    </w:p>
    <w:p w14:paraId="4C9CF20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14:paraId="3BFE469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24E8053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_val);</w:t>
      </w:r>
    </w:p>
    <w:p w14:paraId="741C3B4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7A1B3D7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name;}</w:t>
      </w:r>
    </w:p>
    <w:p w14:paraId="0212692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14:paraId="175801E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14:paraId="264E293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1F8F8D6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Goods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130764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B36045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02515E3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14:paraId="0697367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14:paraId="7210998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01DF4A1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E296456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44FB223E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15D7DC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AAE887E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14:paraId="04B71DE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);</w:t>
      </w:r>
    </w:p>
    <w:p w14:paraId="0003998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;</w:t>
      </w:r>
    </w:p>
    <w:p w14:paraId="2525FC7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14:paraId="3D52C64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B8CAAA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4E7BB49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14:paraId="7ACAE7B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528CE9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14:paraId="198A792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_name&lt;&lt;endl;</w:t>
      </w:r>
    </w:p>
    <w:p w14:paraId="7056C87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14:paraId="0A2E4157" w14:textId="4C56AF97" w:rsidR="00432C70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49B0CA6" w14:textId="77777777"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B40F926" w14:textId="77777777"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6A2ED2A" w14:textId="77777777"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3712D3C" w14:textId="77777777"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E153DA" w14:textId="77777777"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A5AB22D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77FDDF9D" w14:textId="788E2178" w:rsidR="00AC65D3" w:rsidRDefault="00906CCC" w:rsidP="00760BD4">
      <w:pPr>
        <w:spacing w:line="32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第二题：</w:t>
      </w:r>
    </w:p>
    <w:p w14:paraId="5F9C372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14:paraId="06FCD81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CFACD0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2C98B49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14:paraId="7954513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name;</w:t>
      </w:r>
    </w:p>
    <w:p w14:paraId="32BD188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14:paraId="1B61DF36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</w:t>
      </w:r>
    </w:p>
    <w:p w14:paraId="14BCE5F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2DD0372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_val);</w:t>
      </w:r>
    </w:p>
    <w:p w14:paraId="27E008D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58BFF2C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;</w:t>
      </w:r>
    </w:p>
    <w:p w14:paraId="56D0970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14:paraId="1B3DC06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unt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}</w:t>
      </w:r>
    </w:p>
    <w:p w14:paraId="2B0A19DD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3D8EF7D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14:paraId="30C6FB0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4F083A3" w14:textId="3A341004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49F6F90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14:paraId="22BC624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14:paraId="3013046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649BB4C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14:paraId="4472672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3ECBDA6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7D6A32C" w14:textId="04725C5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14:paraId="303ECF1D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);</w:t>
      </w:r>
    </w:p>
    <w:p w14:paraId="749C563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;</w:t>
      </w:r>
    </w:p>
    <w:p w14:paraId="2CA53FA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14:paraId="5A88775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14:paraId="4056ED8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1E2C18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~CGoods()</w:t>
      </w:r>
    </w:p>
    <w:p w14:paraId="532783C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DF74F6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--;</w:t>
      </w:r>
    </w:p>
    <w:p w14:paraId="03AEABD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name;</w:t>
      </w:r>
    </w:p>
    <w:p w14:paraId="5F0232A3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25D7C8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14:paraId="2530F037" w14:textId="7CB75D4D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14:paraId="617C2FC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_name&lt;&lt;endl;</w:t>
      </w:r>
    </w:p>
    <w:p w14:paraId="74415E7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14:paraId="0AD233D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D1C219D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7B4261B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05BC944C" w14:textId="5EFC74D6" w:rsidR="004A6579" w:rsidRP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{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;}</w:t>
      </w:r>
    </w:p>
    <w:p w14:paraId="0EF6104B" w14:textId="001C864C" w:rsidR="00CD7E71" w:rsidRDefault="00906CCC" w:rsidP="00FC0D9A">
      <w:pPr>
        <w:spacing w:line="32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第三题：</w:t>
      </w:r>
    </w:p>
    <w:p w14:paraId="3D026A9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14:paraId="20C00B0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27311A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13785FC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14:paraId="0BFE11D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name;</w:t>
      </w:r>
    </w:p>
    <w:p w14:paraId="2CFE008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14:paraId="2766013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</w:t>
      </w:r>
    </w:p>
    <w:p w14:paraId="0F49AF9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18E1089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val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_val);</w:t>
      </w:r>
    </w:p>
    <w:p w14:paraId="0C129A0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40AC32A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;</w:t>
      </w:r>
    </w:p>
    <w:p w14:paraId="2920BD7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14:paraId="68103A1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unt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}</w:t>
      </w:r>
    </w:p>
    <w:p w14:paraId="519089D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3105245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erator &lt;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2D502DFE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erator &gt;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r_goods);</w:t>
      </w:r>
    </w:p>
    <w:p w14:paraId="780143E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14:paraId="63981FC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5E08348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BD3854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{   </w:t>
      </w:r>
    </w:p>
    <w:p w14:paraId="7CAC6F5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7E37931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14:paraId="35131F1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14:paraId="399C9CA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4833AB8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14:paraId="0149597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5F97C1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F19C2EF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A58551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14:paraId="49C44BF6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_n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);</w:t>
      </w:r>
    </w:p>
    <w:p w14:paraId="0AA2ED9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p_name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);</w:t>
      </w:r>
    </w:p>
    <w:p w14:paraId="27818FCD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14:paraId="30766C10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14:paraId="4A1C6B5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F4DE38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~CGoods()</w:t>
      </w:r>
    </w:p>
    <w:p w14:paraId="2A1EC1D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8FED1A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--;</w:t>
      </w:r>
    </w:p>
    <w:p w14:paraId="62BE0C9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name;</w:t>
      </w:r>
    </w:p>
    <w:p w14:paraId="2FF6191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F2D09C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ount=0;</w:t>
      </w:r>
    </w:p>
    <w:p w14:paraId="4DDC03C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14:paraId="0C8910B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15394F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14:paraId="7E85FEE6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_name&lt;&lt;endl;</w:t>
      </w:r>
    </w:p>
    <w:p w14:paraId="7590A87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14:paraId="499C3D7E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9EFD747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512283BA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424549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0CE9692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_name;</w:t>
      </w:r>
    </w:p>
    <w:p w14:paraId="40735E3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4F1611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5B262FF4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operator &lt;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30A8ED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7178B5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rice&lt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)</w:t>
      </w:r>
    </w:p>
    <w:p w14:paraId="4D49D81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24F3760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2B046AB9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637F162B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D825D1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2D3A23A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operator &gt;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2A76B7E1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778F008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rice&gt;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_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)</w:t>
      </w:r>
    </w:p>
    <w:p w14:paraId="659D2CB5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59C918BC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12C6BD3D" w14:textId="77777777"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0C1B5B64" w14:textId="08CF193A" w:rsidR="004A6579" w:rsidRDefault="004A6579" w:rsidP="004A6579">
      <w:pPr>
        <w:spacing w:line="320" w:lineRule="exac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A573B92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7F95533C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1EA72719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0D93BF21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78180EAE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4DF8242B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4390624F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15183EA1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5E27565E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2629309D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153AB00F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0780EBB2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77DEC0A3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3791172A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54327A1A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2F831B1A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53B37E40" w14:textId="77777777"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14:paraId="58D141A1" w14:textId="2BDF87ED" w:rsidR="007D17D7" w:rsidRDefault="00E87DBD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color w:val="000000"/>
          <w:sz w:val="24"/>
        </w:rPr>
        <w:lastRenderedPageBreak/>
        <w:t>第四题：</w:t>
      </w:r>
    </w:p>
    <w:p w14:paraId="354B405B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Clothe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14:paraId="22F0A599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50D9D73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765E0776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brand;</w:t>
      </w:r>
    </w:p>
    <w:p w14:paraId="10512D09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15396CCB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Clothe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570F55E7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25F5491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_brand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14:paraId="1E3BE365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trcpy(p_brand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14:paraId="7A8F4D51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6961309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~CClothes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brand;}</w:t>
      </w:r>
    </w:p>
    <w:p w14:paraId="26652ECA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sedFor()</w:t>
      </w:r>
    </w:p>
    <w:p w14:paraId="12C0D227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A4AE2AF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服装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14:paraId="75E7161C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481567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14:paraId="1169D32F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23D75F7C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Foo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14:paraId="1876CE5F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0D7E070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14C9FEEF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brand;</w:t>
      </w:r>
    </w:p>
    <w:p w14:paraId="2445CCED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14:paraId="24D3591F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Foo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5B0EB681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E7C4E33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_brand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14:paraId="61D0E479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trcpy(p_brand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14:paraId="25D9F004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4D99F2C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~CFood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brand;}</w:t>
      </w:r>
    </w:p>
    <w:p w14:paraId="1BBC2D09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sedFor()</w:t>
      </w:r>
    </w:p>
    <w:p w14:paraId="1D1861C7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B6BC8EA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食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14:paraId="010786A3" w14:textId="77777777"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49EBD61" w14:textId="48D404F5" w:rsidR="004A6579" w:rsidRP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sectPr w:rsidR="004A6579" w:rsidRPr="009464FC" w:rsidSect="00432C70">
      <w:pgSz w:w="10319" w:h="14571" w:code="13"/>
      <w:pgMar w:top="567" w:right="851" w:bottom="567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10395" w14:textId="77777777" w:rsidR="0035708A" w:rsidRDefault="0035708A" w:rsidP="00470B44">
      <w:r>
        <w:separator/>
      </w:r>
    </w:p>
  </w:endnote>
  <w:endnote w:type="continuationSeparator" w:id="0">
    <w:p w14:paraId="0BE244FB" w14:textId="77777777" w:rsidR="0035708A" w:rsidRDefault="0035708A" w:rsidP="0047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D2ED" w14:textId="77777777" w:rsidR="0035708A" w:rsidRDefault="0035708A" w:rsidP="00470B44">
      <w:r>
        <w:separator/>
      </w:r>
    </w:p>
  </w:footnote>
  <w:footnote w:type="continuationSeparator" w:id="0">
    <w:p w14:paraId="32B58258" w14:textId="77777777" w:rsidR="0035708A" w:rsidRDefault="0035708A" w:rsidP="0047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0FD7"/>
    <w:multiLevelType w:val="hybridMultilevel"/>
    <w:tmpl w:val="080E65EC"/>
    <w:lvl w:ilvl="0" w:tplc="33A00B20">
      <w:start w:val="1"/>
      <w:numFmt w:val="decimal"/>
      <w:lvlText w:val="%1."/>
      <w:lvlJc w:val="left"/>
      <w:pPr>
        <w:ind w:left="835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lowerLetter"/>
      <w:lvlText w:val="%5)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lowerLetter"/>
      <w:lvlText w:val="%8)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44"/>
    <w:rsid w:val="00175FCB"/>
    <w:rsid w:val="00286CB9"/>
    <w:rsid w:val="0035708A"/>
    <w:rsid w:val="00432C70"/>
    <w:rsid w:val="00470B44"/>
    <w:rsid w:val="004A6579"/>
    <w:rsid w:val="00655923"/>
    <w:rsid w:val="00671C50"/>
    <w:rsid w:val="00760BD4"/>
    <w:rsid w:val="007D17D7"/>
    <w:rsid w:val="00901BA0"/>
    <w:rsid w:val="00906CCC"/>
    <w:rsid w:val="009464FC"/>
    <w:rsid w:val="00AB09C7"/>
    <w:rsid w:val="00AC65D3"/>
    <w:rsid w:val="00CD7E71"/>
    <w:rsid w:val="00D46F29"/>
    <w:rsid w:val="00E87DBD"/>
    <w:rsid w:val="00FC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58E68"/>
  <w15:docId w15:val="{632D0374-A678-4B32-8CEA-F26F0E8A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B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B4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65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9E1A-97BB-4483-BF10-8CA6D9C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ning</cp:lastModifiedBy>
  <cp:revision>10</cp:revision>
  <dcterms:created xsi:type="dcterms:W3CDTF">2015-09-28T07:39:00Z</dcterms:created>
  <dcterms:modified xsi:type="dcterms:W3CDTF">2015-10-10T01:24:00Z</dcterms:modified>
</cp:coreProperties>
</file>